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e znam</w:t>
      </w:r>
    </w:p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b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Сметка за солидарност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sz w:val="22"/>
          <w:szCs w:val="22"/>
          <w:lang w:val="mk-MK"/>
        </w:rPr>
        <w:t xml:space="preserve">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  <w:bookmarkStart w:id="20" w:name="_GoBack"/>
            <w:bookmarkEnd w:id="20"/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74bf1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3090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bf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AC91-DFB0-4988-8FC4-51CFDA8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5</Pages>
  <Words>1179</Words>
  <Characters>5215</Characters>
  <CharactersWithSpaces>6473</CharactersWithSpaces>
  <Paragraphs>58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2T14:26:28Z</cp:lastPrinted>
  <dcterms:modified xsi:type="dcterms:W3CDTF">2021-01-22T14:26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